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-Choice Examinations In Medicine A Guide for Examiner and Examin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-Choice Examinations In Medicine A Guide for Examiner and Examin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47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Multiple-Choice Examinations In Medicine A Guide for Examiner and Examin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